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F0" w:rsidRPr="00FA133F" w:rsidRDefault="00B866AA" w:rsidP="008E74F0">
      <w:pPr>
        <w:ind w:left="4956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znań, dnia 25</w:t>
      </w:r>
      <w:r w:rsidR="0068223A" w:rsidRPr="00FA133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tycznia</w:t>
      </w:r>
      <w:r w:rsidR="0068223A" w:rsidRPr="00FA133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2017</w:t>
      </w:r>
      <w:r w:rsidR="008E74F0" w:rsidRPr="00FA133F">
        <w:rPr>
          <w:rFonts w:ascii="Arial Narrow" w:hAnsi="Arial Narrow"/>
          <w:sz w:val="20"/>
          <w:szCs w:val="20"/>
        </w:rPr>
        <w:t xml:space="preserve"> roku  </w:t>
      </w:r>
    </w:p>
    <w:p w:rsidR="008E74F0" w:rsidRPr="00FA133F" w:rsidRDefault="008E74F0" w:rsidP="008E74F0">
      <w:pPr>
        <w:spacing w:after="0" w:line="360" w:lineRule="auto"/>
        <w:ind w:right="4777"/>
        <w:rPr>
          <w:rFonts w:ascii="Arial Narrow" w:hAnsi="Arial Narrow"/>
          <w:b/>
          <w:sz w:val="20"/>
          <w:szCs w:val="20"/>
        </w:rPr>
      </w:pPr>
      <w:r w:rsidRPr="00FA133F">
        <w:rPr>
          <w:rFonts w:ascii="Arial Narrow" w:hAnsi="Arial Narrow"/>
          <w:b/>
          <w:sz w:val="20"/>
          <w:szCs w:val="20"/>
        </w:rPr>
        <w:t>Zamawiający:</w:t>
      </w:r>
    </w:p>
    <w:p w:rsidR="008E74F0" w:rsidRPr="00FA133F" w:rsidRDefault="008E74F0" w:rsidP="008E74F0">
      <w:pPr>
        <w:pStyle w:val="Tekstpodstawowy"/>
        <w:spacing w:after="0"/>
        <w:rPr>
          <w:rFonts w:ascii="Arial Narrow" w:hAnsi="Arial Narrow"/>
          <w:color w:val="000000"/>
          <w:sz w:val="20"/>
          <w:szCs w:val="20"/>
        </w:rPr>
      </w:pPr>
      <w:r w:rsidRPr="00FA133F">
        <w:rPr>
          <w:rFonts w:ascii="Arial Narrow" w:hAnsi="Arial Narrow"/>
          <w:color w:val="000000"/>
          <w:sz w:val="20"/>
          <w:szCs w:val="20"/>
        </w:rPr>
        <w:t>Ogród Zoologiczny w Poznaniu</w:t>
      </w:r>
    </w:p>
    <w:p w:rsidR="008E74F0" w:rsidRPr="00FA133F" w:rsidRDefault="008E74F0" w:rsidP="008E74F0">
      <w:pPr>
        <w:pStyle w:val="Tekstpodstawowy"/>
        <w:spacing w:after="0"/>
        <w:rPr>
          <w:rFonts w:ascii="Arial Narrow" w:hAnsi="Arial Narrow"/>
          <w:color w:val="000000"/>
          <w:sz w:val="20"/>
          <w:szCs w:val="20"/>
        </w:rPr>
      </w:pPr>
      <w:r w:rsidRPr="00FA133F">
        <w:rPr>
          <w:rFonts w:ascii="Arial Narrow" w:hAnsi="Arial Narrow"/>
          <w:color w:val="000000"/>
          <w:sz w:val="20"/>
          <w:szCs w:val="20"/>
        </w:rPr>
        <w:t>Browarna 25</w:t>
      </w:r>
    </w:p>
    <w:p w:rsidR="008E74F0" w:rsidRPr="00FA133F" w:rsidRDefault="008E74F0" w:rsidP="008E74F0">
      <w:pPr>
        <w:pStyle w:val="Tekstpodstawowy"/>
        <w:spacing w:after="0"/>
        <w:rPr>
          <w:rFonts w:ascii="Arial Narrow" w:hAnsi="Arial Narrow"/>
          <w:color w:val="000000"/>
          <w:sz w:val="20"/>
          <w:szCs w:val="20"/>
        </w:rPr>
      </w:pPr>
      <w:r w:rsidRPr="00FA133F">
        <w:rPr>
          <w:rFonts w:ascii="Arial Narrow" w:hAnsi="Arial Narrow"/>
          <w:color w:val="000000"/>
          <w:sz w:val="20"/>
          <w:szCs w:val="20"/>
        </w:rPr>
        <w:t>61-063 Poznań</w:t>
      </w:r>
    </w:p>
    <w:p w:rsidR="00BA0D71" w:rsidRPr="00FA133F" w:rsidRDefault="00BA0D71" w:rsidP="008E74F0">
      <w:pPr>
        <w:pStyle w:val="Tekstpodstawowy"/>
        <w:spacing w:after="0"/>
        <w:rPr>
          <w:rFonts w:ascii="Arial Narrow" w:hAnsi="Arial Narrow"/>
          <w:color w:val="000000"/>
          <w:sz w:val="20"/>
          <w:szCs w:val="20"/>
        </w:rPr>
      </w:pPr>
    </w:p>
    <w:p w:rsidR="00BA0D71" w:rsidRPr="00FA133F" w:rsidRDefault="00BA0D71" w:rsidP="00BA0D7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AF29D1" w:rsidRPr="00FA133F" w:rsidRDefault="00E770E6" w:rsidP="00AF29D1">
      <w:pPr>
        <w:jc w:val="both"/>
        <w:rPr>
          <w:rFonts w:ascii="Arial Narrow" w:hAnsi="Arial Narrow"/>
          <w:b/>
          <w:sz w:val="20"/>
          <w:szCs w:val="20"/>
        </w:rPr>
      </w:pPr>
      <w:r w:rsidRPr="00FA133F">
        <w:rPr>
          <w:rFonts w:ascii="Arial Narrow" w:hAnsi="Arial Narrow"/>
          <w:sz w:val="20"/>
          <w:szCs w:val="20"/>
        </w:rPr>
        <w:t xml:space="preserve">Dot.: </w:t>
      </w:r>
      <w:r w:rsidR="00B866AA">
        <w:rPr>
          <w:rFonts w:ascii="Arial Narrow" w:hAnsi="Arial Narrow"/>
          <w:b/>
          <w:sz w:val="20"/>
          <w:szCs w:val="20"/>
        </w:rPr>
        <w:t>Dostawa ryb słodkowodnych i morskich</w:t>
      </w:r>
    </w:p>
    <w:p w:rsidR="0068223A" w:rsidRPr="00FA133F" w:rsidRDefault="0068223A" w:rsidP="00E770E6">
      <w:pPr>
        <w:jc w:val="both"/>
        <w:rPr>
          <w:rFonts w:ascii="Arial Narrow" w:hAnsi="Arial Narrow"/>
          <w:b/>
          <w:sz w:val="20"/>
          <w:szCs w:val="20"/>
        </w:rPr>
      </w:pPr>
    </w:p>
    <w:p w:rsidR="00E770E6" w:rsidRPr="00FA133F" w:rsidRDefault="00E770E6" w:rsidP="006920A3">
      <w:pPr>
        <w:jc w:val="center"/>
        <w:rPr>
          <w:rFonts w:ascii="Arial Narrow" w:hAnsi="Arial Narrow"/>
          <w:b/>
          <w:sz w:val="20"/>
          <w:szCs w:val="20"/>
        </w:rPr>
      </w:pPr>
      <w:r w:rsidRPr="00FA133F">
        <w:rPr>
          <w:rFonts w:ascii="Arial Narrow" w:hAnsi="Arial Narrow"/>
          <w:b/>
          <w:sz w:val="20"/>
          <w:szCs w:val="20"/>
        </w:rPr>
        <w:t>ZAWIADOMIENIE O WYBORZE</w:t>
      </w:r>
      <w:r w:rsidR="008E74F0" w:rsidRPr="00FA133F">
        <w:rPr>
          <w:rFonts w:ascii="Arial Narrow" w:hAnsi="Arial Narrow"/>
          <w:b/>
          <w:sz w:val="20"/>
          <w:szCs w:val="20"/>
        </w:rPr>
        <w:t xml:space="preserve"> </w:t>
      </w:r>
      <w:r w:rsidR="00C87443" w:rsidRPr="00FA133F">
        <w:rPr>
          <w:rFonts w:ascii="Arial Narrow" w:hAnsi="Arial Narrow"/>
          <w:b/>
          <w:sz w:val="20"/>
          <w:szCs w:val="20"/>
        </w:rPr>
        <w:t>OFERTY</w:t>
      </w:r>
    </w:p>
    <w:p w:rsidR="0068223A" w:rsidRPr="00FA133F" w:rsidRDefault="0068223A" w:rsidP="006920A3">
      <w:pPr>
        <w:jc w:val="center"/>
        <w:rPr>
          <w:rFonts w:ascii="Arial Narrow" w:hAnsi="Arial Narrow"/>
          <w:b/>
          <w:sz w:val="18"/>
          <w:szCs w:val="18"/>
        </w:rPr>
      </w:pPr>
    </w:p>
    <w:p w:rsidR="00E770E6" w:rsidRPr="00FA133F" w:rsidRDefault="00E770E6" w:rsidP="00E770E6">
      <w:pPr>
        <w:tabs>
          <w:tab w:val="left" w:pos="180"/>
        </w:tabs>
        <w:jc w:val="both"/>
        <w:rPr>
          <w:rFonts w:ascii="Arial Narrow" w:hAnsi="Arial Narrow"/>
          <w:sz w:val="20"/>
          <w:szCs w:val="20"/>
        </w:rPr>
      </w:pPr>
      <w:r w:rsidRPr="00FA133F">
        <w:rPr>
          <w:rFonts w:ascii="Arial Narrow" w:hAnsi="Arial Narrow"/>
          <w:sz w:val="20"/>
          <w:szCs w:val="20"/>
        </w:rPr>
        <w:t xml:space="preserve">Działając w imieniu Zamawiającego, zawiadamiam o wyborze najkorzystniejszej oferty złożonej w przedmiotowym postępowaniu </w:t>
      </w:r>
      <w:r w:rsidR="008116D3" w:rsidRPr="00FA133F">
        <w:rPr>
          <w:rFonts w:ascii="Arial Narrow" w:hAnsi="Arial Narrow"/>
          <w:sz w:val="20"/>
          <w:szCs w:val="20"/>
        </w:rPr>
        <w:t>przez</w:t>
      </w:r>
      <w:r w:rsidRPr="00FA133F">
        <w:rPr>
          <w:rFonts w:ascii="Arial Narrow" w:hAnsi="Arial Narrow"/>
          <w:sz w:val="20"/>
          <w:szCs w:val="20"/>
        </w:rPr>
        <w:t>:</w:t>
      </w:r>
    </w:p>
    <w:p w:rsidR="00B866AA" w:rsidRPr="00FA133F" w:rsidRDefault="00B866AA" w:rsidP="008116D3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Hurtownia „Rybka” Pasik Barbara, Pietrykowski Daniel, Pasik-Pietrykowska Kamila s.c.</w:t>
      </w:r>
    </w:p>
    <w:p w:rsidR="0014479F" w:rsidRPr="00FA133F" w:rsidRDefault="0014479F" w:rsidP="008116D3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116D3" w:rsidRPr="00FA133F" w:rsidRDefault="008116D3" w:rsidP="008116D3">
      <w:pPr>
        <w:jc w:val="center"/>
        <w:rPr>
          <w:rFonts w:ascii="Arial Narrow" w:hAnsi="Arial Narrow"/>
          <w:b/>
          <w:sz w:val="20"/>
          <w:szCs w:val="20"/>
        </w:rPr>
      </w:pPr>
      <w:r w:rsidRPr="00FA133F">
        <w:rPr>
          <w:rFonts w:ascii="Arial Narrow" w:hAnsi="Arial Narrow"/>
          <w:b/>
          <w:sz w:val="20"/>
          <w:szCs w:val="20"/>
        </w:rPr>
        <w:t>UZASADNIENIE</w:t>
      </w:r>
    </w:p>
    <w:p w:rsidR="008116D3" w:rsidRPr="00FA133F" w:rsidRDefault="00D34045" w:rsidP="00A632B2">
      <w:pPr>
        <w:jc w:val="both"/>
        <w:rPr>
          <w:rFonts w:ascii="Arial Narrow" w:hAnsi="Arial Narrow"/>
          <w:sz w:val="20"/>
          <w:szCs w:val="20"/>
        </w:rPr>
      </w:pPr>
      <w:r w:rsidRPr="00FA133F">
        <w:rPr>
          <w:rFonts w:ascii="Arial Narrow" w:hAnsi="Arial Narrow"/>
          <w:sz w:val="20"/>
          <w:szCs w:val="20"/>
        </w:rPr>
        <w:t>W postępowaniu złożono</w:t>
      </w:r>
      <w:r w:rsidR="000A51B9">
        <w:rPr>
          <w:rFonts w:ascii="Arial Narrow" w:hAnsi="Arial Narrow"/>
          <w:sz w:val="20"/>
          <w:szCs w:val="20"/>
        </w:rPr>
        <w:t xml:space="preserve"> 1</w:t>
      </w:r>
      <w:r w:rsidRPr="00FA133F">
        <w:rPr>
          <w:rFonts w:ascii="Arial Narrow" w:hAnsi="Arial Narrow"/>
          <w:sz w:val="20"/>
          <w:szCs w:val="20"/>
        </w:rPr>
        <w:t xml:space="preserve"> </w:t>
      </w:r>
      <w:r w:rsidR="00FA133F" w:rsidRPr="00FA133F">
        <w:rPr>
          <w:rFonts w:ascii="Arial Narrow" w:hAnsi="Arial Narrow"/>
          <w:sz w:val="20"/>
          <w:szCs w:val="20"/>
        </w:rPr>
        <w:t>ofer</w:t>
      </w:r>
      <w:r w:rsidR="000A51B9">
        <w:rPr>
          <w:rFonts w:ascii="Arial Narrow" w:hAnsi="Arial Narrow"/>
          <w:sz w:val="20"/>
          <w:szCs w:val="20"/>
        </w:rPr>
        <w:t>tę</w:t>
      </w:r>
      <w:r w:rsidR="008116D3" w:rsidRPr="00FA133F">
        <w:rPr>
          <w:rFonts w:ascii="Arial Narrow" w:hAnsi="Arial Narrow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3894"/>
        <w:gridCol w:w="2786"/>
      </w:tblGrid>
      <w:tr w:rsidR="005F470D" w:rsidRPr="00FA133F" w:rsidTr="003A7274">
        <w:trPr>
          <w:trHeight w:val="66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0D" w:rsidRPr="00FA133F" w:rsidRDefault="005F470D" w:rsidP="003A72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A133F">
              <w:rPr>
                <w:rFonts w:ascii="Arial Narrow" w:hAnsi="Arial Narrow"/>
                <w:b/>
                <w:sz w:val="20"/>
                <w:szCs w:val="20"/>
              </w:rPr>
              <w:t>Nr oferty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0D" w:rsidRPr="00FA133F" w:rsidRDefault="005F470D" w:rsidP="003A72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A133F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0D" w:rsidRPr="00FA133F" w:rsidRDefault="0014479F" w:rsidP="003A72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A133F">
              <w:rPr>
                <w:rFonts w:ascii="Arial Narrow" w:hAnsi="Arial Narrow"/>
                <w:b/>
                <w:sz w:val="20"/>
                <w:szCs w:val="20"/>
              </w:rPr>
              <w:t>Cena</w:t>
            </w:r>
          </w:p>
        </w:tc>
      </w:tr>
      <w:tr w:rsidR="005F470D" w:rsidRPr="00FA133F" w:rsidTr="00BA0D7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70D" w:rsidRPr="00FA133F" w:rsidRDefault="005F470D" w:rsidP="00BA0D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A133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3F" w:rsidRDefault="00B866AA" w:rsidP="00FA133F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urtownia „Rybka” Pasik Barbara, Pietrykowski Daniel, Pasik-Pietrykowska Kamila s.c.</w:t>
            </w:r>
          </w:p>
          <w:p w:rsidR="00B866AA" w:rsidRPr="00B866AA" w:rsidRDefault="00B866AA" w:rsidP="00FA133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66AA">
              <w:rPr>
                <w:rFonts w:ascii="Arial Narrow" w:hAnsi="Arial Narrow"/>
                <w:sz w:val="20"/>
                <w:szCs w:val="20"/>
              </w:rPr>
              <w:t>ul. Częstochowska 211, 62-800 Kalisz</w:t>
            </w:r>
          </w:p>
          <w:p w:rsidR="005F470D" w:rsidRPr="00FA133F" w:rsidRDefault="005F470D" w:rsidP="0068223A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70D" w:rsidRPr="00FA133F" w:rsidRDefault="00B866AA" w:rsidP="006822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.963,68</w:t>
            </w:r>
            <w:r w:rsidR="00FA133F" w:rsidRPr="00FA133F">
              <w:rPr>
                <w:rFonts w:ascii="Arial Narrow" w:hAnsi="Arial Narrow"/>
                <w:sz w:val="20"/>
                <w:szCs w:val="20"/>
              </w:rPr>
              <w:t xml:space="preserve"> zł</w:t>
            </w:r>
          </w:p>
        </w:tc>
      </w:tr>
    </w:tbl>
    <w:p w:rsidR="0014479F" w:rsidRPr="00FA133F" w:rsidRDefault="0014479F" w:rsidP="00E770E6">
      <w:pPr>
        <w:jc w:val="both"/>
        <w:rPr>
          <w:rFonts w:ascii="Arial Narrow" w:hAnsi="Arial Narrow"/>
          <w:sz w:val="20"/>
          <w:szCs w:val="20"/>
        </w:rPr>
      </w:pPr>
    </w:p>
    <w:p w:rsidR="008116D3" w:rsidRPr="00FA133F" w:rsidRDefault="000A51B9" w:rsidP="00E770E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unkty przyznane ofercie</w:t>
      </w:r>
      <w:r w:rsidR="00D60E29" w:rsidRPr="00FA133F">
        <w:rPr>
          <w:rFonts w:ascii="Arial Narrow" w:hAnsi="Arial Narrow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3562"/>
        <w:gridCol w:w="2471"/>
        <w:gridCol w:w="1672"/>
      </w:tblGrid>
      <w:tr w:rsidR="009D4F00" w:rsidRPr="00FA133F" w:rsidTr="009D4F00">
        <w:trPr>
          <w:trHeight w:val="666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00" w:rsidRPr="00FA133F" w:rsidRDefault="009D4F00" w:rsidP="00A20D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A133F">
              <w:rPr>
                <w:rFonts w:ascii="Arial Narrow" w:hAnsi="Arial Narrow"/>
                <w:b/>
                <w:sz w:val="20"/>
                <w:szCs w:val="20"/>
              </w:rPr>
              <w:t>Nr oferty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00" w:rsidRPr="00FA133F" w:rsidRDefault="009D4F00" w:rsidP="00A20D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A133F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00" w:rsidRPr="00FA133F" w:rsidRDefault="0014479F" w:rsidP="00A20D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A133F">
              <w:rPr>
                <w:rFonts w:ascii="Arial Narrow" w:hAnsi="Arial Narrow"/>
                <w:b/>
                <w:sz w:val="20"/>
                <w:szCs w:val="20"/>
              </w:rPr>
              <w:t>Cen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00" w:rsidRPr="00FA133F" w:rsidRDefault="00EC2332" w:rsidP="00A20D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A133F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9D4F00" w:rsidRPr="00FA133F">
              <w:rPr>
                <w:rFonts w:ascii="Arial Narrow" w:hAnsi="Arial Narrow"/>
                <w:b/>
                <w:sz w:val="20"/>
                <w:szCs w:val="20"/>
              </w:rPr>
              <w:t>unkty</w:t>
            </w:r>
          </w:p>
        </w:tc>
      </w:tr>
      <w:tr w:rsidR="00BA0D71" w:rsidRPr="00FA133F" w:rsidTr="006E6D74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D71" w:rsidRPr="00FA133F" w:rsidRDefault="00BA0D71" w:rsidP="00DF3C8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A133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AA" w:rsidRPr="00B866AA" w:rsidRDefault="00B866AA" w:rsidP="00B866AA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66AA">
              <w:rPr>
                <w:rFonts w:ascii="Arial Narrow" w:hAnsi="Arial Narrow"/>
                <w:b/>
                <w:sz w:val="20"/>
                <w:szCs w:val="20"/>
              </w:rPr>
              <w:t>Hurtownia „Rybka” Pasik Barbara, Pietrykowski Daniel, Pasik-Pietrykowska Kamila s.c.</w:t>
            </w:r>
          </w:p>
          <w:p w:rsidR="00BA0D71" w:rsidRPr="00B866AA" w:rsidRDefault="00B866AA" w:rsidP="00B866A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66AA">
              <w:rPr>
                <w:rFonts w:ascii="Arial Narrow" w:hAnsi="Arial Narrow"/>
                <w:sz w:val="20"/>
                <w:szCs w:val="20"/>
              </w:rPr>
              <w:t>ul. Częstochowska 211, 62-800 Kalisz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D71" w:rsidRPr="00FA133F" w:rsidRDefault="00B866AA" w:rsidP="00DF3C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.963,68 z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D71" w:rsidRPr="00FA133F" w:rsidRDefault="00BA0D71" w:rsidP="006E6D74">
            <w:pPr>
              <w:rPr>
                <w:rFonts w:ascii="Arial Narrow" w:hAnsi="Arial Narrow"/>
                <w:sz w:val="20"/>
                <w:szCs w:val="20"/>
              </w:rPr>
            </w:pPr>
            <w:r w:rsidRPr="00FA133F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</w:tbl>
    <w:p w:rsidR="009D4F00" w:rsidRPr="00FA133F" w:rsidRDefault="009D4F00" w:rsidP="00EF79E6">
      <w:pPr>
        <w:jc w:val="both"/>
        <w:rPr>
          <w:rFonts w:ascii="Arial Narrow" w:hAnsi="Arial Narrow"/>
          <w:sz w:val="20"/>
          <w:szCs w:val="20"/>
        </w:rPr>
      </w:pPr>
    </w:p>
    <w:p w:rsidR="007B2655" w:rsidRPr="00FA133F" w:rsidRDefault="00DA08AB" w:rsidP="00B866AA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FA133F">
        <w:rPr>
          <w:rFonts w:ascii="Arial Narrow" w:hAnsi="Arial Narrow"/>
          <w:sz w:val="20"/>
          <w:szCs w:val="20"/>
        </w:rPr>
        <w:t>Mając na uwadze powyższe</w:t>
      </w:r>
      <w:r w:rsidR="007B2655" w:rsidRPr="00FA133F">
        <w:rPr>
          <w:rFonts w:ascii="Arial Narrow" w:hAnsi="Arial Narrow"/>
          <w:sz w:val="20"/>
          <w:szCs w:val="20"/>
        </w:rPr>
        <w:t xml:space="preserve">, spośród złożonych ofert niepodlegających odrzuceniu, oferta złożona przez Wykonawcę </w:t>
      </w:r>
      <w:r w:rsidR="00EC2332" w:rsidRPr="00FA133F">
        <w:rPr>
          <w:rFonts w:ascii="Arial Narrow" w:hAnsi="Arial Narrow"/>
          <w:sz w:val="20"/>
          <w:szCs w:val="20"/>
        </w:rPr>
        <w:br/>
      </w:r>
      <w:r w:rsidR="00B866AA" w:rsidRPr="00B866AA">
        <w:rPr>
          <w:rFonts w:ascii="Arial Narrow" w:hAnsi="Arial Narrow"/>
          <w:b/>
          <w:sz w:val="20"/>
          <w:szCs w:val="20"/>
        </w:rPr>
        <w:t>Hurtownia „Rybka” Pasik Barbara, Pietrykowski Daniel,</w:t>
      </w:r>
      <w:r w:rsidR="00B866AA">
        <w:rPr>
          <w:rFonts w:ascii="Arial Narrow" w:hAnsi="Arial Narrow"/>
          <w:b/>
          <w:sz w:val="20"/>
          <w:szCs w:val="20"/>
        </w:rPr>
        <w:t xml:space="preserve"> Pasik-Pietrykowska Kamila s.c., </w:t>
      </w:r>
      <w:r w:rsidR="00B866AA" w:rsidRPr="00B866AA">
        <w:rPr>
          <w:rFonts w:ascii="Arial Narrow" w:hAnsi="Arial Narrow"/>
          <w:b/>
          <w:sz w:val="20"/>
          <w:szCs w:val="20"/>
        </w:rPr>
        <w:t>ul. Częstochowska 211, 62-800 Kalisz</w:t>
      </w:r>
      <w:r w:rsidR="006E6D74" w:rsidRPr="00B866AA">
        <w:rPr>
          <w:rFonts w:ascii="Arial Narrow" w:hAnsi="Arial Narrow"/>
          <w:b/>
          <w:sz w:val="20"/>
          <w:szCs w:val="20"/>
        </w:rPr>
        <w:t>,</w:t>
      </w:r>
      <w:r w:rsidR="000A51B9">
        <w:rPr>
          <w:rFonts w:ascii="Arial Narrow" w:hAnsi="Arial Narrow"/>
          <w:sz w:val="20"/>
          <w:szCs w:val="20"/>
        </w:rPr>
        <w:t xml:space="preserve"> okazała się najkorzystniejsza ze względu na zaproponowaną cenę. Wybranej ofercie podczas oceny ofert p</w:t>
      </w:r>
      <w:bookmarkStart w:id="0" w:name="_GoBack"/>
      <w:bookmarkEnd w:id="0"/>
      <w:r w:rsidR="000A51B9">
        <w:rPr>
          <w:rFonts w:ascii="Arial Narrow" w:hAnsi="Arial Narrow"/>
          <w:sz w:val="20"/>
          <w:szCs w:val="20"/>
        </w:rPr>
        <w:t>rzyznano 100 pkt.</w:t>
      </w:r>
    </w:p>
    <w:p w:rsidR="007B2655" w:rsidRPr="00FA133F" w:rsidRDefault="007B2655" w:rsidP="007B2655">
      <w:pPr>
        <w:jc w:val="both"/>
        <w:rPr>
          <w:rFonts w:ascii="Arial Narrow" w:hAnsi="Arial Narrow"/>
          <w:sz w:val="20"/>
          <w:szCs w:val="20"/>
        </w:rPr>
      </w:pPr>
      <w:r w:rsidRPr="00FA133F">
        <w:rPr>
          <w:rFonts w:ascii="Arial Narrow" w:hAnsi="Arial Narrow"/>
          <w:sz w:val="20"/>
          <w:szCs w:val="20"/>
        </w:rPr>
        <w:t xml:space="preserve">Biorąc pod uwagę powyższe, </w:t>
      </w:r>
      <w:r w:rsidRPr="00FA133F">
        <w:rPr>
          <w:rFonts w:ascii="Arial Narrow" w:hAnsi="Arial Narrow"/>
          <w:b/>
          <w:sz w:val="20"/>
          <w:szCs w:val="20"/>
        </w:rPr>
        <w:t>Zamawiający dokonał wyboru ww. oferty.</w:t>
      </w:r>
    </w:p>
    <w:p w:rsidR="00120C26" w:rsidRPr="00FA133F" w:rsidRDefault="00EA07BC" w:rsidP="00DD723D">
      <w:pPr>
        <w:spacing w:after="0"/>
        <w:jc w:val="both"/>
        <w:rPr>
          <w:rFonts w:ascii="Arial Narrow" w:hAnsi="Arial Narrow"/>
          <w:sz w:val="20"/>
          <w:szCs w:val="20"/>
        </w:rPr>
      </w:pPr>
      <w:r w:rsidRPr="00FA133F">
        <w:rPr>
          <w:rFonts w:ascii="Arial Narrow" w:hAnsi="Arial Narrow"/>
          <w:sz w:val="20"/>
          <w:szCs w:val="20"/>
        </w:rPr>
        <w:t>Zamawiający wzywa</w:t>
      </w:r>
      <w:r w:rsidR="00D60E29" w:rsidRPr="00FA133F">
        <w:rPr>
          <w:rFonts w:ascii="Arial Narrow" w:hAnsi="Arial Narrow"/>
          <w:sz w:val="20"/>
          <w:szCs w:val="20"/>
        </w:rPr>
        <w:t xml:space="preserve"> wybran</w:t>
      </w:r>
      <w:r w:rsidR="00BA0D71" w:rsidRPr="00FA133F">
        <w:rPr>
          <w:rFonts w:ascii="Arial Narrow" w:hAnsi="Arial Narrow"/>
          <w:sz w:val="20"/>
          <w:szCs w:val="20"/>
        </w:rPr>
        <w:t>ego Wykonawcę</w:t>
      </w:r>
      <w:r w:rsidR="000107B8" w:rsidRPr="00FA133F">
        <w:rPr>
          <w:rFonts w:ascii="Arial Narrow" w:hAnsi="Arial Narrow"/>
          <w:sz w:val="20"/>
          <w:szCs w:val="20"/>
        </w:rPr>
        <w:t xml:space="preserve"> do stawienia się</w:t>
      </w:r>
      <w:r w:rsidR="000A51B9">
        <w:rPr>
          <w:rFonts w:ascii="Arial Narrow" w:hAnsi="Arial Narrow"/>
          <w:sz w:val="20"/>
          <w:szCs w:val="20"/>
        </w:rPr>
        <w:t xml:space="preserve"> niezwłocznie </w:t>
      </w:r>
      <w:r w:rsidR="00C50AA8" w:rsidRPr="00FA133F">
        <w:rPr>
          <w:rFonts w:ascii="Arial Narrow" w:hAnsi="Arial Narrow"/>
          <w:sz w:val="20"/>
          <w:szCs w:val="20"/>
        </w:rPr>
        <w:t xml:space="preserve">w godzinach </w:t>
      </w:r>
      <w:r w:rsidR="00A42A11" w:rsidRPr="00FA133F">
        <w:rPr>
          <w:rFonts w:ascii="Arial Narrow" w:hAnsi="Arial Narrow"/>
          <w:sz w:val="20"/>
          <w:szCs w:val="20"/>
        </w:rPr>
        <w:br/>
      </w:r>
      <w:r w:rsidR="00FA133F">
        <w:rPr>
          <w:rFonts w:ascii="Arial Narrow" w:hAnsi="Arial Narrow"/>
          <w:sz w:val="20"/>
          <w:szCs w:val="20"/>
        </w:rPr>
        <w:t>09</w:t>
      </w:r>
      <w:r w:rsidR="00C87443" w:rsidRPr="00FA133F">
        <w:rPr>
          <w:rFonts w:ascii="Arial Narrow" w:hAnsi="Arial Narrow"/>
          <w:sz w:val="20"/>
          <w:szCs w:val="20"/>
        </w:rPr>
        <w:t>:00</w:t>
      </w:r>
      <w:r w:rsidR="001D30F0" w:rsidRPr="00FA133F">
        <w:rPr>
          <w:rFonts w:ascii="Arial Narrow" w:hAnsi="Arial Narrow"/>
          <w:sz w:val="20"/>
          <w:szCs w:val="20"/>
        </w:rPr>
        <w:t xml:space="preserve"> – 14:3</w:t>
      </w:r>
      <w:r w:rsidR="00C50AA8" w:rsidRPr="00FA133F">
        <w:rPr>
          <w:rFonts w:ascii="Arial Narrow" w:hAnsi="Arial Narrow"/>
          <w:sz w:val="20"/>
          <w:szCs w:val="20"/>
        </w:rPr>
        <w:t>0 w siedzibie Zamawiającego celem podpisania umowy.</w:t>
      </w:r>
    </w:p>
    <w:p w:rsidR="00FA133F" w:rsidRPr="00FA133F" w:rsidRDefault="00FA133F" w:rsidP="00605679">
      <w:pPr>
        <w:spacing w:after="0" w:line="360" w:lineRule="auto"/>
        <w:ind w:firstLine="708"/>
        <w:jc w:val="right"/>
        <w:rPr>
          <w:rFonts w:ascii="Arial Narrow" w:hAnsi="Arial Narrow"/>
          <w:i/>
          <w:sz w:val="14"/>
          <w:szCs w:val="14"/>
        </w:rPr>
      </w:pPr>
    </w:p>
    <w:p w:rsidR="00E770E6" w:rsidRDefault="00B866AA" w:rsidP="006E6D74">
      <w:pPr>
        <w:spacing w:after="0" w:line="360" w:lineRule="auto"/>
        <w:ind w:left="7080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aciej Lulka</w:t>
      </w:r>
    </w:p>
    <w:p w:rsidR="00B866AA" w:rsidRPr="00FA133F" w:rsidRDefault="00B866AA" w:rsidP="006E6D74">
      <w:pPr>
        <w:spacing w:after="0" w:line="360" w:lineRule="auto"/>
        <w:ind w:left="7080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Radca prawny</w:t>
      </w:r>
    </w:p>
    <w:sectPr w:rsidR="00B866AA" w:rsidRPr="00FA133F" w:rsidSect="00D72E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213" w:rsidRDefault="00E56213" w:rsidP="002C48F6">
      <w:pPr>
        <w:spacing w:after="0" w:line="240" w:lineRule="auto"/>
      </w:pPr>
      <w:r>
        <w:separator/>
      </w:r>
    </w:p>
  </w:endnote>
  <w:endnote w:type="continuationSeparator" w:id="0">
    <w:p w:rsidR="00E56213" w:rsidRDefault="00E56213" w:rsidP="002C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213" w:rsidRDefault="00E56213" w:rsidP="002C48F6">
      <w:pPr>
        <w:spacing w:after="0" w:line="240" w:lineRule="auto"/>
      </w:pPr>
      <w:r>
        <w:separator/>
      </w:r>
    </w:p>
  </w:footnote>
  <w:footnote w:type="continuationSeparator" w:id="0">
    <w:p w:rsidR="00E56213" w:rsidRDefault="00E56213" w:rsidP="002C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F6" w:rsidRPr="002C48F6" w:rsidRDefault="002C48F6">
    <w:pPr>
      <w:pStyle w:val="Nagwek"/>
      <w:jc w:val="right"/>
      <w:rPr>
        <w:rFonts w:ascii="Arial Narrow" w:hAnsi="Arial Narrow"/>
        <w:sz w:val="20"/>
        <w:szCs w:val="20"/>
      </w:rPr>
    </w:pPr>
  </w:p>
  <w:p w:rsidR="002C48F6" w:rsidRDefault="002C48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622"/>
    <w:multiLevelType w:val="hybridMultilevel"/>
    <w:tmpl w:val="C87AA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55C26"/>
    <w:multiLevelType w:val="hybridMultilevel"/>
    <w:tmpl w:val="9FC02C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F262E"/>
    <w:multiLevelType w:val="hybridMultilevel"/>
    <w:tmpl w:val="DB248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15BB0"/>
    <w:multiLevelType w:val="hybridMultilevel"/>
    <w:tmpl w:val="DD00E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70E6"/>
    <w:rsid w:val="00000927"/>
    <w:rsid w:val="00004196"/>
    <w:rsid w:val="00005B2A"/>
    <w:rsid w:val="000107B8"/>
    <w:rsid w:val="0001365B"/>
    <w:rsid w:val="00034ECE"/>
    <w:rsid w:val="00035538"/>
    <w:rsid w:val="00035F89"/>
    <w:rsid w:val="00046662"/>
    <w:rsid w:val="000703F0"/>
    <w:rsid w:val="000837CB"/>
    <w:rsid w:val="00085060"/>
    <w:rsid w:val="0009167E"/>
    <w:rsid w:val="000A37A9"/>
    <w:rsid w:val="000A51B9"/>
    <w:rsid w:val="000A62A2"/>
    <w:rsid w:val="000E1423"/>
    <w:rsid w:val="00101A9D"/>
    <w:rsid w:val="001045F1"/>
    <w:rsid w:val="00120C26"/>
    <w:rsid w:val="0013274C"/>
    <w:rsid w:val="00141392"/>
    <w:rsid w:val="00141DFA"/>
    <w:rsid w:val="0014479F"/>
    <w:rsid w:val="001C3AFC"/>
    <w:rsid w:val="001D0598"/>
    <w:rsid w:val="001D30F0"/>
    <w:rsid w:val="001E08E4"/>
    <w:rsid w:val="001F05D3"/>
    <w:rsid w:val="001F56D0"/>
    <w:rsid w:val="002075CD"/>
    <w:rsid w:val="002243B2"/>
    <w:rsid w:val="00230C01"/>
    <w:rsid w:val="00254256"/>
    <w:rsid w:val="0028733C"/>
    <w:rsid w:val="002A564D"/>
    <w:rsid w:val="002C48F6"/>
    <w:rsid w:val="002E0614"/>
    <w:rsid w:val="002F5CB1"/>
    <w:rsid w:val="00312686"/>
    <w:rsid w:val="00315580"/>
    <w:rsid w:val="003228C5"/>
    <w:rsid w:val="00346D06"/>
    <w:rsid w:val="00351F4C"/>
    <w:rsid w:val="00363571"/>
    <w:rsid w:val="00367C65"/>
    <w:rsid w:val="003738B3"/>
    <w:rsid w:val="00390534"/>
    <w:rsid w:val="003A22C0"/>
    <w:rsid w:val="003A5CAF"/>
    <w:rsid w:val="003B4818"/>
    <w:rsid w:val="003C0A99"/>
    <w:rsid w:val="003E7837"/>
    <w:rsid w:val="003F7930"/>
    <w:rsid w:val="00420D8D"/>
    <w:rsid w:val="00427596"/>
    <w:rsid w:val="00432652"/>
    <w:rsid w:val="0045556B"/>
    <w:rsid w:val="00471522"/>
    <w:rsid w:val="004B295A"/>
    <w:rsid w:val="00504056"/>
    <w:rsid w:val="00512A7F"/>
    <w:rsid w:val="00520A3B"/>
    <w:rsid w:val="00525E5B"/>
    <w:rsid w:val="00527877"/>
    <w:rsid w:val="00531A2B"/>
    <w:rsid w:val="0054293F"/>
    <w:rsid w:val="0055003A"/>
    <w:rsid w:val="00553DE0"/>
    <w:rsid w:val="005617C6"/>
    <w:rsid w:val="005635A8"/>
    <w:rsid w:val="00563C4E"/>
    <w:rsid w:val="00565242"/>
    <w:rsid w:val="00571937"/>
    <w:rsid w:val="005A1B22"/>
    <w:rsid w:val="005A5518"/>
    <w:rsid w:val="005A5A97"/>
    <w:rsid w:val="005A65C7"/>
    <w:rsid w:val="005C6428"/>
    <w:rsid w:val="005C75AF"/>
    <w:rsid w:val="005E7507"/>
    <w:rsid w:val="005F470D"/>
    <w:rsid w:val="00605679"/>
    <w:rsid w:val="00607371"/>
    <w:rsid w:val="0061117F"/>
    <w:rsid w:val="006136A5"/>
    <w:rsid w:val="00621CBA"/>
    <w:rsid w:val="00622A5B"/>
    <w:rsid w:val="0065697B"/>
    <w:rsid w:val="0068223A"/>
    <w:rsid w:val="006920A3"/>
    <w:rsid w:val="006A1399"/>
    <w:rsid w:val="006A26F1"/>
    <w:rsid w:val="006A6172"/>
    <w:rsid w:val="006D26EF"/>
    <w:rsid w:val="006D60B3"/>
    <w:rsid w:val="006E6D74"/>
    <w:rsid w:val="0073529F"/>
    <w:rsid w:val="007415B8"/>
    <w:rsid w:val="00743A71"/>
    <w:rsid w:val="00762B3D"/>
    <w:rsid w:val="00772B03"/>
    <w:rsid w:val="007A1E03"/>
    <w:rsid w:val="007B2655"/>
    <w:rsid w:val="007D5130"/>
    <w:rsid w:val="007E60F9"/>
    <w:rsid w:val="007E6BF0"/>
    <w:rsid w:val="008116D3"/>
    <w:rsid w:val="00821D18"/>
    <w:rsid w:val="008309DE"/>
    <w:rsid w:val="0083113C"/>
    <w:rsid w:val="00887EB6"/>
    <w:rsid w:val="008A08B6"/>
    <w:rsid w:val="008A521A"/>
    <w:rsid w:val="008C2C04"/>
    <w:rsid w:val="008C3274"/>
    <w:rsid w:val="008D5C7F"/>
    <w:rsid w:val="008E74F0"/>
    <w:rsid w:val="00910B60"/>
    <w:rsid w:val="00911EA6"/>
    <w:rsid w:val="009A5F68"/>
    <w:rsid w:val="009B0FA8"/>
    <w:rsid w:val="009D4F00"/>
    <w:rsid w:val="009E0CE1"/>
    <w:rsid w:val="009F287E"/>
    <w:rsid w:val="009F32EF"/>
    <w:rsid w:val="00A11BD5"/>
    <w:rsid w:val="00A42A11"/>
    <w:rsid w:val="00A50C7A"/>
    <w:rsid w:val="00A632B2"/>
    <w:rsid w:val="00A71B8C"/>
    <w:rsid w:val="00A73F8A"/>
    <w:rsid w:val="00A92606"/>
    <w:rsid w:val="00A95EF8"/>
    <w:rsid w:val="00AF29D1"/>
    <w:rsid w:val="00AF4F61"/>
    <w:rsid w:val="00B1148B"/>
    <w:rsid w:val="00B33A8D"/>
    <w:rsid w:val="00B4187B"/>
    <w:rsid w:val="00B56C7A"/>
    <w:rsid w:val="00B60BFF"/>
    <w:rsid w:val="00B630C2"/>
    <w:rsid w:val="00B77C89"/>
    <w:rsid w:val="00B866AA"/>
    <w:rsid w:val="00BA0D71"/>
    <w:rsid w:val="00BC5346"/>
    <w:rsid w:val="00BD72C1"/>
    <w:rsid w:val="00BD7ACE"/>
    <w:rsid w:val="00C06903"/>
    <w:rsid w:val="00C2559B"/>
    <w:rsid w:val="00C26150"/>
    <w:rsid w:val="00C50AA8"/>
    <w:rsid w:val="00C53960"/>
    <w:rsid w:val="00C8669B"/>
    <w:rsid w:val="00C87443"/>
    <w:rsid w:val="00C92ACE"/>
    <w:rsid w:val="00C97CF7"/>
    <w:rsid w:val="00CA1E8A"/>
    <w:rsid w:val="00CB228A"/>
    <w:rsid w:val="00CE1E3C"/>
    <w:rsid w:val="00CF4034"/>
    <w:rsid w:val="00D14602"/>
    <w:rsid w:val="00D1581C"/>
    <w:rsid w:val="00D171BA"/>
    <w:rsid w:val="00D2057C"/>
    <w:rsid w:val="00D20A1F"/>
    <w:rsid w:val="00D24BD5"/>
    <w:rsid w:val="00D34045"/>
    <w:rsid w:val="00D43AF6"/>
    <w:rsid w:val="00D46336"/>
    <w:rsid w:val="00D534A0"/>
    <w:rsid w:val="00D60E29"/>
    <w:rsid w:val="00D65140"/>
    <w:rsid w:val="00D72498"/>
    <w:rsid w:val="00D72E67"/>
    <w:rsid w:val="00D77F46"/>
    <w:rsid w:val="00D8219A"/>
    <w:rsid w:val="00DA08AB"/>
    <w:rsid w:val="00DB1E64"/>
    <w:rsid w:val="00DC4808"/>
    <w:rsid w:val="00DD06CD"/>
    <w:rsid w:val="00DD1A0B"/>
    <w:rsid w:val="00DD723D"/>
    <w:rsid w:val="00DE759B"/>
    <w:rsid w:val="00E23473"/>
    <w:rsid w:val="00E56213"/>
    <w:rsid w:val="00E770E6"/>
    <w:rsid w:val="00EA07BC"/>
    <w:rsid w:val="00EA1261"/>
    <w:rsid w:val="00EC2332"/>
    <w:rsid w:val="00EE15D6"/>
    <w:rsid w:val="00EF79E6"/>
    <w:rsid w:val="00F01496"/>
    <w:rsid w:val="00F2418A"/>
    <w:rsid w:val="00F32005"/>
    <w:rsid w:val="00F769AE"/>
    <w:rsid w:val="00F84905"/>
    <w:rsid w:val="00FA133F"/>
    <w:rsid w:val="00FA62AA"/>
    <w:rsid w:val="00FB421E"/>
    <w:rsid w:val="00FB4FF3"/>
    <w:rsid w:val="00FE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D1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E770E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8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8F6"/>
  </w:style>
  <w:style w:type="paragraph" w:styleId="Stopka">
    <w:name w:val="footer"/>
    <w:basedOn w:val="Normalny"/>
    <w:link w:val="StopkaZnak"/>
    <w:uiPriority w:val="99"/>
    <w:unhideWhenUsed/>
    <w:rsid w:val="002C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8F6"/>
  </w:style>
  <w:style w:type="character" w:customStyle="1" w:styleId="tabulatory">
    <w:name w:val="tabulatory"/>
    <w:basedOn w:val="Domylnaczcionkaakapitu"/>
    <w:rsid w:val="00DC4808"/>
  </w:style>
  <w:style w:type="character" w:customStyle="1" w:styleId="luchili">
    <w:name w:val="luc_hili"/>
    <w:basedOn w:val="Domylnaczcionkaakapitu"/>
    <w:rsid w:val="00DC4808"/>
  </w:style>
  <w:style w:type="paragraph" w:styleId="Tekstpodstawowy">
    <w:name w:val="Body Text"/>
    <w:basedOn w:val="Normalny"/>
    <w:link w:val="TekstpodstawowyZnak"/>
    <w:rsid w:val="008E74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7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7507"/>
    <w:pPr>
      <w:ind w:left="720"/>
      <w:contextualSpacing/>
    </w:pPr>
  </w:style>
  <w:style w:type="paragraph" w:customStyle="1" w:styleId="justify">
    <w:name w:val="justify"/>
    <w:rsid w:val="00EC2332"/>
    <w:pPr>
      <w:spacing w:after="16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EC2332"/>
    <w:rPr>
      <w:b/>
    </w:rPr>
  </w:style>
  <w:style w:type="paragraph" w:customStyle="1" w:styleId="center">
    <w:name w:val="center"/>
    <w:rsid w:val="00EC2332"/>
    <w:pPr>
      <w:spacing w:after="16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51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D1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E770E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8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8F6"/>
  </w:style>
  <w:style w:type="paragraph" w:styleId="Stopka">
    <w:name w:val="footer"/>
    <w:basedOn w:val="Normalny"/>
    <w:link w:val="StopkaZnak"/>
    <w:uiPriority w:val="99"/>
    <w:unhideWhenUsed/>
    <w:rsid w:val="002C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8F6"/>
  </w:style>
  <w:style w:type="character" w:customStyle="1" w:styleId="tabulatory">
    <w:name w:val="tabulatory"/>
    <w:basedOn w:val="Domylnaczcionkaakapitu"/>
    <w:rsid w:val="00DC4808"/>
  </w:style>
  <w:style w:type="character" w:customStyle="1" w:styleId="luchili">
    <w:name w:val="luc_hili"/>
    <w:basedOn w:val="Domylnaczcionkaakapitu"/>
    <w:rsid w:val="00DC4808"/>
  </w:style>
  <w:style w:type="paragraph" w:styleId="Tekstpodstawowy">
    <w:name w:val="Body Text"/>
    <w:basedOn w:val="Normalny"/>
    <w:link w:val="TekstpodstawowyZnak"/>
    <w:rsid w:val="008E74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7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7507"/>
    <w:pPr>
      <w:ind w:left="720"/>
      <w:contextualSpacing/>
    </w:pPr>
  </w:style>
  <w:style w:type="paragraph" w:customStyle="1" w:styleId="justify">
    <w:name w:val="justify"/>
    <w:rsid w:val="00EC2332"/>
    <w:pPr>
      <w:spacing w:after="16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EC2332"/>
    <w:rPr>
      <w:b/>
    </w:rPr>
  </w:style>
  <w:style w:type="paragraph" w:customStyle="1" w:styleId="center">
    <w:name w:val="center"/>
    <w:rsid w:val="00EC2332"/>
    <w:pPr>
      <w:spacing w:after="16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51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91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0058-0C20-4708-A136-DE428C72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ulka</dc:creator>
  <cp:lastModifiedBy>m.lulka</cp:lastModifiedBy>
  <cp:revision>2</cp:revision>
  <cp:lastPrinted>2017-01-25T10:58:00Z</cp:lastPrinted>
  <dcterms:created xsi:type="dcterms:W3CDTF">2017-01-25T10:59:00Z</dcterms:created>
  <dcterms:modified xsi:type="dcterms:W3CDTF">2017-01-25T10:59:00Z</dcterms:modified>
</cp:coreProperties>
</file>